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59" w:rsidRPr="0064298F" w:rsidRDefault="00FC4E59" w:rsidP="00FC4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C4E59" w:rsidRPr="0064298F" w:rsidRDefault="00FC4E59" w:rsidP="00FC4E5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C4E59" w:rsidRDefault="00FC4E59" w:rsidP="00FC4E5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C25D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666</w:t>
      </w:r>
    </w:p>
    <w:p w:rsidR="00FC4E59" w:rsidRDefault="00FC4E59" w:rsidP="00FC4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="00C25DE6">
        <w:rPr>
          <w:rFonts w:ascii="Times New Roman" w:hAnsi="Times New Roman" w:cs="Times New Roman"/>
          <w:b/>
          <w:bCs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_</w:t>
      </w:r>
      <w:r w:rsidR="00C25DE6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C4E59" w:rsidRDefault="00FC4E59" w:rsidP="00FC4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C4E59" w:rsidRPr="0064298F" w:rsidRDefault="00FC4E59" w:rsidP="00FC4E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C4E59" w:rsidRDefault="00FC4E59" w:rsidP="00FC4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FC4E59" w:rsidRPr="00B35BB1" w:rsidRDefault="00B35BB1" w:rsidP="00FC4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омби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хар</w:t>
      </w:r>
      <w:r w:rsidR="004D4CF2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,</w:t>
      </w:r>
    </w:p>
    <w:p w:rsidR="00FC4E59" w:rsidRPr="00C60336" w:rsidRDefault="00FC4E59" w:rsidP="00FC4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FC4E59" w:rsidRPr="0064298F" w:rsidRDefault="00FC4E59" w:rsidP="00FC4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5BB1">
        <w:rPr>
          <w:rFonts w:ascii="Times New Roman" w:hAnsi="Times New Roman" w:cs="Times New Roman"/>
          <w:sz w:val="24"/>
          <w:szCs w:val="24"/>
          <w:lang w:val="uk-UA"/>
        </w:rPr>
        <w:t>ву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35BB1">
        <w:rPr>
          <w:rFonts w:ascii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5BB1">
        <w:rPr>
          <w:rFonts w:ascii="Times New Roman" w:hAnsi="Times New Roman" w:cs="Times New Roman"/>
          <w:sz w:val="24"/>
          <w:szCs w:val="24"/>
          <w:lang w:val="uk-UA"/>
        </w:rPr>
        <w:t>22</w:t>
      </w:r>
    </w:p>
    <w:p w:rsidR="00FC4E59" w:rsidRDefault="00FC4E59" w:rsidP="00FC4E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E59" w:rsidRDefault="00FC4E59" w:rsidP="0034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4434C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r w:rsidR="00230B02">
        <w:rPr>
          <w:rFonts w:ascii="Times New Roman" w:eastAsia="Times New Roman" w:hAnsi="Times New Roman" w:cs="Times New Roman"/>
          <w:sz w:val="24"/>
          <w:szCs w:val="24"/>
          <w:lang w:val="uk-UA"/>
        </w:rPr>
        <w:t>ф</w:t>
      </w:r>
      <w:r w:rsidR="00B35B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зичної особи – підприємця </w:t>
      </w:r>
      <w:proofErr w:type="spellStart"/>
      <w:r w:rsidR="00B35BB1">
        <w:rPr>
          <w:rFonts w:ascii="Times New Roman" w:eastAsia="Times New Roman" w:hAnsi="Times New Roman" w:cs="Times New Roman"/>
          <w:sz w:val="24"/>
          <w:szCs w:val="24"/>
          <w:lang w:val="uk-UA"/>
        </w:rPr>
        <w:t>Жихар</w:t>
      </w:r>
      <w:r w:rsidR="00230B02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B35BB1">
        <w:rPr>
          <w:rFonts w:ascii="Times New Roman" w:eastAsia="Times New Roman" w:hAnsi="Times New Roman" w:cs="Times New Roman"/>
          <w:sz w:val="24"/>
          <w:szCs w:val="24"/>
          <w:lang w:val="uk-UA"/>
        </w:rPr>
        <w:t>вої</w:t>
      </w:r>
      <w:proofErr w:type="spellEnd"/>
      <w:r w:rsidR="00B35B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434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35B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лентини </w:t>
      </w:r>
      <w:r w:rsidR="004434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35BB1">
        <w:rPr>
          <w:rFonts w:ascii="Times New Roman" w:eastAsia="Times New Roman" w:hAnsi="Times New Roman" w:cs="Times New Roman"/>
          <w:sz w:val="24"/>
          <w:szCs w:val="24"/>
          <w:lang w:val="uk-UA"/>
        </w:rPr>
        <w:t>Миколаївни</w:t>
      </w:r>
      <w:r w:rsidR="004434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3427E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427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про   встановлення 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режиму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BB1"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="002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BB1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B35BB1">
        <w:rPr>
          <w:rFonts w:ascii="Times New Roman" w:hAnsi="Times New Roman" w:cs="Times New Roman"/>
          <w:sz w:val="24"/>
          <w:szCs w:val="24"/>
          <w:lang w:val="uk-UA"/>
        </w:rPr>
        <w:t>Пломбир</w:t>
      </w:r>
      <w:proofErr w:type="spellEnd"/>
      <w:r w:rsidR="00B35BB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9B155E">
        <w:rPr>
          <w:rFonts w:ascii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9B155E">
        <w:rPr>
          <w:rFonts w:ascii="Times New Roman" w:hAnsi="Times New Roman" w:cs="Times New Roman"/>
          <w:sz w:val="24"/>
          <w:szCs w:val="24"/>
          <w:lang w:val="uk-UA"/>
        </w:rPr>
        <w:t>, 2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3427E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342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фіденційна інформація/, </w:t>
      </w:r>
      <w:r w:rsidR="003427EA" w:rsidRPr="00E35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 w:rsidR="003427E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427EA" w:rsidRPr="00E3591B" w:rsidRDefault="003427EA" w:rsidP="0034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E59" w:rsidRPr="00650789" w:rsidRDefault="00FC4E59" w:rsidP="00FC4E59">
      <w:pPr>
        <w:pStyle w:val="a3"/>
        <w:spacing w:line="480" w:lineRule="auto"/>
        <w:ind w:firstLine="0"/>
        <w:rPr>
          <w:b/>
          <w:bCs/>
          <w:lang w:val="uk-UA"/>
        </w:rPr>
      </w:pPr>
      <w:r w:rsidRPr="00650789">
        <w:rPr>
          <w:b/>
          <w:bCs/>
          <w:lang w:val="uk-UA"/>
        </w:rPr>
        <w:t>ВИРІШИВ:</w:t>
      </w:r>
    </w:p>
    <w:p w:rsidR="00FC4E59" w:rsidRPr="00170F07" w:rsidRDefault="00FC4E59" w:rsidP="00FC4E5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1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</w:t>
      </w:r>
      <w:r w:rsid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– </w:t>
      </w:r>
      <w:r w:rsid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ем </w:t>
      </w:r>
      <w:proofErr w:type="spellStart"/>
      <w:r w:rsid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Жихар</w:t>
      </w:r>
      <w:r w:rsidR="00230B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</w:t>
      </w:r>
      <w:r w:rsid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ю</w:t>
      </w:r>
      <w:proofErr w:type="spellEnd"/>
      <w:r w:rsid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М.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9B155E">
        <w:rPr>
          <w:rFonts w:ascii="Times New Roman" w:hAnsi="Times New Roman" w:cs="Times New Roman"/>
          <w:sz w:val="24"/>
          <w:szCs w:val="24"/>
          <w:lang w:val="uk-UA"/>
        </w:rPr>
        <w:t>Пломбир</w:t>
      </w:r>
      <w:proofErr w:type="spellEnd"/>
      <w:r w:rsidR="009B155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ргівлі </w:t>
      </w:r>
      <w:r w:rsidR="00D56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ивом на розлив, </w:t>
      </w:r>
      <w:r w:rsidR="002F63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 для споживання на місці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D56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 наявності ліцензі</w:t>
      </w:r>
      <w:r w:rsidR="00D56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ї)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2F63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ташованого  за адресою:  м. </w:t>
      </w:r>
      <w:proofErr w:type="spellStart"/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9B155E">
        <w:rPr>
          <w:rFonts w:ascii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9B155E">
        <w:rPr>
          <w:rFonts w:ascii="Times New Roman" w:hAnsi="Times New Roman" w:cs="Times New Roman"/>
          <w:sz w:val="24"/>
          <w:szCs w:val="24"/>
          <w:lang w:val="uk-UA"/>
        </w:rPr>
        <w:t>, 22</w:t>
      </w:r>
      <w:r w:rsidR="009B155E"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,0</w:t>
      </w:r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 а саме:</w:t>
      </w:r>
    </w:p>
    <w:p w:rsidR="00FC4E59" w:rsidRDefault="00FC4E59" w:rsidP="00FC4E5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 0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00 до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B155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00, </w:t>
      </w:r>
    </w:p>
    <w:p w:rsidR="00FC4E59" w:rsidRPr="0064298F" w:rsidRDefault="00FC4E59" w:rsidP="00FC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 та вихідних дні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C4E59" w:rsidRDefault="009B155E" w:rsidP="00FC4E5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Жихарев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М.</w:t>
      </w:r>
      <w:r w:rsidR="00FC4E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C4E59"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>
        <w:rPr>
          <w:rFonts w:ascii="Times New Roman" w:hAnsi="Times New Roman" w:cs="Times New Roman"/>
          <w:sz w:val="24"/>
          <w:szCs w:val="24"/>
          <w:lang w:val="uk-UA"/>
        </w:rPr>
        <w:t>біля входу до відділу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    вивіску  з    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зазначенням 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76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ій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суб’єкта господарювання та інформації про режим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FC4E59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C4E59" w:rsidRPr="009B155E" w:rsidRDefault="009B155E" w:rsidP="00FC4E5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5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  <w:r w:rsidR="00FC4E59" w:rsidRPr="009B1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4E59" w:rsidRDefault="009B155E" w:rsidP="009B1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C4E59"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4E59"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="00FC4E59"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4E59"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="00FC4E59"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E59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FC4E59"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FC4E59" w:rsidRDefault="00FC4E59" w:rsidP="00FC4E5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7EA" w:rsidRDefault="003427EA" w:rsidP="00FC4E5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7EA" w:rsidRDefault="003427EA" w:rsidP="00FC4E5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7EA" w:rsidRDefault="003427EA" w:rsidP="00FC4E5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7EA" w:rsidRDefault="00C25DE6" w:rsidP="00FC4E5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ступник міського голови                                                        О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p w:rsidR="003427EA" w:rsidRDefault="003427EA" w:rsidP="00FC4E5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27EA" w:rsidRDefault="003427EA" w:rsidP="00FC4E5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27EA" w:rsidRDefault="003427EA" w:rsidP="00FC4E5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427EA" w:rsidSect="00A66AA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F734465"/>
    <w:multiLevelType w:val="hybridMultilevel"/>
    <w:tmpl w:val="47D4E278"/>
    <w:lvl w:ilvl="0" w:tplc="07F4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438A1"/>
    <w:rsid w:val="000561A5"/>
    <w:rsid w:val="0006032D"/>
    <w:rsid w:val="000639A7"/>
    <w:rsid w:val="000820FD"/>
    <w:rsid w:val="000E4980"/>
    <w:rsid w:val="000F7894"/>
    <w:rsid w:val="00115860"/>
    <w:rsid w:val="00133B27"/>
    <w:rsid w:val="00151F88"/>
    <w:rsid w:val="001A6E45"/>
    <w:rsid w:val="001B5370"/>
    <w:rsid w:val="001C3E14"/>
    <w:rsid w:val="001D1876"/>
    <w:rsid w:val="001D4881"/>
    <w:rsid w:val="001F242D"/>
    <w:rsid w:val="001F604C"/>
    <w:rsid w:val="00224778"/>
    <w:rsid w:val="00230B02"/>
    <w:rsid w:val="00246874"/>
    <w:rsid w:val="0025128C"/>
    <w:rsid w:val="00271CBD"/>
    <w:rsid w:val="0027687D"/>
    <w:rsid w:val="00292A00"/>
    <w:rsid w:val="002B111D"/>
    <w:rsid w:val="002C50AD"/>
    <w:rsid w:val="002F6354"/>
    <w:rsid w:val="003177A1"/>
    <w:rsid w:val="00324141"/>
    <w:rsid w:val="00326DAA"/>
    <w:rsid w:val="00326EA8"/>
    <w:rsid w:val="003427EA"/>
    <w:rsid w:val="00353E4A"/>
    <w:rsid w:val="00364942"/>
    <w:rsid w:val="003651D5"/>
    <w:rsid w:val="00373CDD"/>
    <w:rsid w:val="00392E91"/>
    <w:rsid w:val="003A072E"/>
    <w:rsid w:val="003A25C6"/>
    <w:rsid w:val="003A529F"/>
    <w:rsid w:val="003B60C8"/>
    <w:rsid w:val="003C0ED0"/>
    <w:rsid w:val="003C63F2"/>
    <w:rsid w:val="003E5EAA"/>
    <w:rsid w:val="003F0411"/>
    <w:rsid w:val="00434C65"/>
    <w:rsid w:val="004427C3"/>
    <w:rsid w:val="004434CB"/>
    <w:rsid w:val="00445C8C"/>
    <w:rsid w:val="00456347"/>
    <w:rsid w:val="00460A0E"/>
    <w:rsid w:val="00484B4D"/>
    <w:rsid w:val="004C6214"/>
    <w:rsid w:val="004D0CEB"/>
    <w:rsid w:val="004D1682"/>
    <w:rsid w:val="004D4CF2"/>
    <w:rsid w:val="00502AD7"/>
    <w:rsid w:val="00513AAA"/>
    <w:rsid w:val="0052725D"/>
    <w:rsid w:val="00550E72"/>
    <w:rsid w:val="00560D8D"/>
    <w:rsid w:val="00561DD1"/>
    <w:rsid w:val="005676BC"/>
    <w:rsid w:val="00576E75"/>
    <w:rsid w:val="005B0004"/>
    <w:rsid w:val="005D39D0"/>
    <w:rsid w:val="005E0A9E"/>
    <w:rsid w:val="00601AD4"/>
    <w:rsid w:val="00630FE8"/>
    <w:rsid w:val="00632631"/>
    <w:rsid w:val="0064298F"/>
    <w:rsid w:val="00673288"/>
    <w:rsid w:val="00680089"/>
    <w:rsid w:val="006840CF"/>
    <w:rsid w:val="00685D67"/>
    <w:rsid w:val="006E2D53"/>
    <w:rsid w:val="006F5DE9"/>
    <w:rsid w:val="007126AA"/>
    <w:rsid w:val="007536B1"/>
    <w:rsid w:val="00761CA3"/>
    <w:rsid w:val="00776D88"/>
    <w:rsid w:val="007D0D34"/>
    <w:rsid w:val="007E0F4C"/>
    <w:rsid w:val="00804E6D"/>
    <w:rsid w:val="00884668"/>
    <w:rsid w:val="008929D3"/>
    <w:rsid w:val="00893CBF"/>
    <w:rsid w:val="008A47C6"/>
    <w:rsid w:val="008A7F19"/>
    <w:rsid w:val="00910E6E"/>
    <w:rsid w:val="0094370C"/>
    <w:rsid w:val="00983710"/>
    <w:rsid w:val="009A10EC"/>
    <w:rsid w:val="009A4A1F"/>
    <w:rsid w:val="009B155E"/>
    <w:rsid w:val="009B42CA"/>
    <w:rsid w:val="009C0F44"/>
    <w:rsid w:val="00A03B50"/>
    <w:rsid w:val="00A059D6"/>
    <w:rsid w:val="00A33686"/>
    <w:rsid w:val="00A33795"/>
    <w:rsid w:val="00A630A8"/>
    <w:rsid w:val="00A63A0E"/>
    <w:rsid w:val="00A66AAB"/>
    <w:rsid w:val="00A93D9D"/>
    <w:rsid w:val="00AB45B3"/>
    <w:rsid w:val="00AC3873"/>
    <w:rsid w:val="00B14CCB"/>
    <w:rsid w:val="00B35BB1"/>
    <w:rsid w:val="00B52400"/>
    <w:rsid w:val="00B9688C"/>
    <w:rsid w:val="00BB7A71"/>
    <w:rsid w:val="00BD39E6"/>
    <w:rsid w:val="00C05DB7"/>
    <w:rsid w:val="00C0639B"/>
    <w:rsid w:val="00C07AD0"/>
    <w:rsid w:val="00C127B7"/>
    <w:rsid w:val="00C25DE6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268B8"/>
    <w:rsid w:val="00D563BF"/>
    <w:rsid w:val="00D62588"/>
    <w:rsid w:val="00D65C0D"/>
    <w:rsid w:val="00D76B6C"/>
    <w:rsid w:val="00D8148A"/>
    <w:rsid w:val="00D83801"/>
    <w:rsid w:val="00D94B73"/>
    <w:rsid w:val="00DA4D19"/>
    <w:rsid w:val="00DF2943"/>
    <w:rsid w:val="00E07CBA"/>
    <w:rsid w:val="00E324E6"/>
    <w:rsid w:val="00E3591B"/>
    <w:rsid w:val="00E44C94"/>
    <w:rsid w:val="00EA25E8"/>
    <w:rsid w:val="00F179CD"/>
    <w:rsid w:val="00F33900"/>
    <w:rsid w:val="00F419BF"/>
    <w:rsid w:val="00F52FE2"/>
    <w:rsid w:val="00F56D99"/>
    <w:rsid w:val="00F60EA1"/>
    <w:rsid w:val="00F64C50"/>
    <w:rsid w:val="00F775EE"/>
    <w:rsid w:val="00F93B47"/>
    <w:rsid w:val="00F93D7D"/>
    <w:rsid w:val="00FA6EBC"/>
    <w:rsid w:val="00FB61E4"/>
    <w:rsid w:val="00FC1636"/>
    <w:rsid w:val="00FC3962"/>
    <w:rsid w:val="00FC4499"/>
    <w:rsid w:val="00FC4E59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57</cp:revision>
  <cp:lastPrinted>2017-10-13T10:11:00Z</cp:lastPrinted>
  <dcterms:created xsi:type="dcterms:W3CDTF">2017-06-14T12:57:00Z</dcterms:created>
  <dcterms:modified xsi:type="dcterms:W3CDTF">2017-12-11T08:03:00Z</dcterms:modified>
</cp:coreProperties>
</file>